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EB" w:rsidRPr="00D76650" w:rsidRDefault="001874EB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D76650">
        <w:rPr>
          <w:rFonts w:ascii="Calibri" w:eastAsia="Calibri" w:hAnsi="Calibri" w:cs="Times New Roman"/>
        </w:rPr>
        <w:t xml:space="preserve">Załącznik nr </w:t>
      </w:r>
      <w:r w:rsidR="00F14F3B" w:rsidRPr="00D76650">
        <w:rPr>
          <w:rFonts w:ascii="Calibri" w:eastAsia="Calibri" w:hAnsi="Calibri" w:cs="Times New Roman"/>
        </w:rPr>
        <w:t>6</w:t>
      </w:r>
    </w:p>
    <w:p w:rsidR="00F73518" w:rsidRDefault="00F73518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F73518" w:rsidRDefault="00F73518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F73518" w:rsidRDefault="00F73518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F73518" w:rsidRDefault="00F73518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F73518" w:rsidRDefault="00F73518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F73518" w:rsidRDefault="00F73518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1874EB" w:rsidRPr="001874EB" w:rsidRDefault="002E3EF9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pl-PL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412874</wp:posOffset>
            </wp:positionH>
            <wp:positionV relativeFrom="paragraph">
              <wp:posOffset>96397</wp:posOffset>
            </wp:positionV>
            <wp:extent cx="1045029" cy="1049951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104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4EB" w:rsidRDefault="001874EB" w:rsidP="00B859B0">
      <w:pPr>
        <w:spacing w:after="0" w:line="259" w:lineRule="auto"/>
        <w:rPr>
          <w:rFonts w:ascii="Calibri" w:eastAsia="Calibri" w:hAnsi="Calibri" w:cs="Times New Roman"/>
          <w:b/>
        </w:rPr>
      </w:pPr>
    </w:p>
    <w:p w:rsidR="001874EB" w:rsidRDefault="001874EB" w:rsidP="005A7BC6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</w:p>
    <w:p w:rsidR="005A7BC6" w:rsidRPr="005A7BC6" w:rsidRDefault="00D056A9" w:rsidP="005A7BC6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</w:t>
      </w:r>
      <w:r w:rsidR="005A7BC6">
        <w:rPr>
          <w:rFonts w:ascii="Calibri" w:eastAsia="Calibri" w:hAnsi="Calibri" w:cs="Times New Roman"/>
          <w:b/>
        </w:rPr>
        <w:t>I</w:t>
      </w:r>
      <w:r w:rsidR="005B3081">
        <w:rPr>
          <w:rFonts w:ascii="Calibri" w:eastAsia="Calibri" w:hAnsi="Calibri" w:cs="Times New Roman"/>
          <w:b/>
        </w:rPr>
        <w:t>I</w:t>
      </w:r>
      <w:r w:rsidR="005A7BC6">
        <w:rPr>
          <w:rFonts w:ascii="Calibri" w:eastAsia="Calibri" w:hAnsi="Calibri" w:cs="Times New Roman"/>
          <w:b/>
        </w:rPr>
        <w:t xml:space="preserve"> Ogólnopolski Turniej</w:t>
      </w:r>
      <w:r w:rsidR="00F626C8">
        <w:rPr>
          <w:rFonts w:ascii="Calibri" w:eastAsia="Calibri" w:hAnsi="Calibri" w:cs="Times New Roman"/>
          <w:b/>
        </w:rPr>
        <w:t xml:space="preserve"> Gwia</w:t>
      </w:r>
      <w:r w:rsidR="005A7BC6" w:rsidRPr="005A7BC6">
        <w:rPr>
          <w:rFonts w:ascii="Calibri" w:eastAsia="Calibri" w:hAnsi="Calibri" w:cs="Times New Roman"/>
          <w:b/>
        </w:rPr>
        <w:t>ździstej Eskadry</w:t>
      </w:r>
    </w:p>
    <w:p w:rsidR="000801DE" w:rsidRPr="000801DE" w:rsidRDefault="000801DE" w:rsidP="005A7BC6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0801DE">
        <w:rPr>
          <w:rFonts w:ascii="Calibri" w:eastAsia="Calibri" w:hAnsi="Calibri" w:cs="Times New Roman"/>
        </w:rPr>
        <w:t xml:space="preserve">Karta </w:t>
      </w:r>
      <w:r w:rsidR="00F07516">
        <w:rPr>
          <w:rFonts w:ascii="Calibri" w:eastAsia="Calibri" w:hAnsi="Calibri" w:cs="Times New Roman"/>
        </w:rPr>
        <w:t>Drużyny</w:t>
      </w:r>
    </w:p>
    <w:p w:rsidR="000801DE" w:rsidRPr="000801DE" w:rsidRDefault="000801DE" w:rsidP="005A7BC6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0801DE">
        <w:rPr>
          <w:rFonts w:ascii="Calibri" w:eastAsia="Calibri" w:hAnsi="Calibri" w:cs="Times New Roman"/>
        </w:rPr>
        <w:t>Eliminacje</w:t>
      </w:r>
      <w:r w:rsidR="00B859B0" w:rsidRPr="00B859B0">
        <w:t xml:space="preserve"> </w:t>
      </w:r>
      <w:r w:rsidR="00B02CB9">
        <w:rPr>
          <w:rFonts w:ascii="Calibri" w:eastAsia="Calibri" w:hAnsi="Calibri" w:cs="Times New Roman"/>
        </w:rPr>
        <w:t>KADECI</w:t>
      </w:r>
    </w:p>
    <w:p w:rsidR="000801DE" w:rsidRPr="000801DE" w:rsidRDefault="000801DE" w:rsidP="000801DE">
      <w:pPr>
        <w:spacing w:after="0" w:line="259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10261" w:type="dxa"/>
        <w:jc w:val="center"/>
        <w:tblLook w:val="04A0" w:firstRow="1" w:lastRow="0" w:firstColumn="1" w:lastColumn="0" w:noHBand="0" w:noVBand="1"/>
      </w:tblPr>
      <w:tblGrid>
        <w:gridCol w:w="1321"/>
        <w:gridCol w:w="1554"/>
        <w:gridCol w:w="1701"/>
        <w:gridCol w:w="1843"/>
        <w:gridCol w:w="1783"/>
        <w:gridCol w:w="2059"/>
      </w:tblGrid>
      <w:tr w:rsidR="00F07516" w:rsidRPr="000801DE" w:rsidTr="00F07516">
        <w:trPr>
          <w:trHeight w:val="412"/>
          <w:jc w:val="center"/>
        </w:trPr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ona i nazwiska uczestników</w:t>
            </w:r>
          </w:p>
        </w:tc>
        <w:tc>
          <w:tcPr>
            <w:tcW w:w="688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07516" w:rsidRPr="000801DE" w:rsidRDefault="00F07516" w:rsidP="000801D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801DE">
              <w:rPr>
                <w:rFonts w:ascii="Calibri" w:eastAsia="Calibri" w:hAnsi="Calibri" w:cs="Times New Roman"/>
                <w:sz w:val="18"/>
                <w:szCs w:val="18"/>
              </w:rPr>
              <w:t>Numer startowy</w:t>
            </w:r>
          </w:p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F07516" w:rsidRPr="000801DE" w:rsidTr="00B859B0">
        <w:trPr>
          <w:trHeight w:val="645"/>
          <w:jc w:val="center"/>
        </w:trPr>
        <w:tc>
          <w:tcPr>
            <w:tcW w:w="1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Pr="000801DE">
              <w:rPr>
                <w:rFonts w:ascii="Calibri" w:eastAsia="Calibri" w:hAnsi="Calibri" w:cs="Times New Roman"/>
              </w:rPr>
              <w:t>azwa szkoły</w:t>
            </w:r>
          </w:p>
          <w:p w:rsidR="00F07516" w:rsidRDefault="00F07516" w:rsidP="00F07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8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516" w:rsidRPr="000801DE" w:rsidRDefault="00F07516" w:rsidP="000801D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07516" w:rsidRPr="000801DE" w:rsidRDefault="00F07516" w:rsidP="000801D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871C9" w:rsidRPr="000801DE" w:rsidTr="00017481">
        <w:trPr>
          <w:trHeight w:val="189"/>
          <w:jc w:val="center"/>
        </w:trPr>
        <w:tc>
          <w:tcPr>
            <w:tcW w:w="1026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1C9" w:rsidRPr="000801DE" w:rsidRDefault="00C871C9" w:rsidP="00C871C9">
            <w:pPr>
              <w:tabs>
                <w:tab w:val="left" w:pos="926"/>
                <w:tab w:val="center" w:pos="109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PUNKTACJA</w:t>
            </w:r>
          </w:p>
        </w:tc>
      </w:tr>
      <w:tr w:rsidR="00C871C9" w:rsidRPr="000801DE" w:rsidTr="00AE5F05">
        <w:trPr>
          <w:trHeight w:val="177"/>
          <w:jc w:val="center"/>
        </w:trPr>
        <w:tc>
          <w:tcPr>
            <w:tcW w:w="1321" w:type="dxa"/>
            <w:vMerge w:val="restart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</w:t>
            </w:r>
          </w:p>
        </w:tc>
        <w:tc>
          <w:tcPr>
            <w:tcW w:w="6881" w:type="dxa"/>
            <w:gridSpan w:val="4"/>
            <w:vAlign w:val="center"/>
          </w:tcPr>
          <w:p w:rsidR="00C871C9" w:rsidRPr="000801DE" w:rsidRDefault="00C871C9" w:rsidP="0019107F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nda</w:t>
            </w:r>
          </w:p>
        </w:tc>
        <w:tc>
          <w:tcPr>
            <w:tcW w:w="2059" w:type="dxa"/>
            <w:vMerge w:val="restart"/>
            <w:tcBorders>
              <w:right w:val="double" w:sz="4" w:space="0" w:color="auto"/>
            </w:tcBorders>
          </w:tcPr>
          <w:p w:rsidR="00C871C9" w:rsidRDefault="00C871C9" w:rsidP="00F07516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 w:rsidRPr="00C871C9">
              <w:rPr>
                <w:rFonts w:ascii="Calibri" w:eastAsia="Calibri" w:hAnsi="Calibri" w:cs="Times New Roman"/>
              </w:rPr>
              <w:t xml:space="preserve">Test wiedzy </w:t>
            </w:r>
            <w:r>
              <w:rPr>
                <w:rFonts w:ascii="Calibri" w:eastAsia="Calibri" w:hAnsi="Calibri" w:cs="Times New Roman"/>
              </w:rPr>
              <w:t>historycznej</w:t>
            </w:r>
            <w:r>
              <w:rPr>
                <w:rFonts w:ascii="Calibri" w:eastAsia="Calibri" w:hAnsi="Calibri" w:cs="Calibri"/>
              </w:rPr>
              <w:t>*</w:t>
            </w:r>
          </w:p>
        </w:tc>
      </w:tr>
      <w:tr w:rsidR="00C871C9" w:rsidRPr="000801DE" w:rsidTr="00C871C9">
        <w:trPr>
          <w:trHeight w:val="343"/>
          <w:jc w:val="center"/>
        </w:trPr>
        <w:tc>
          <w:tcPr>
            <w:tcW w:w="1321" w:type="dxa"/>
            <w:vMerge/>
            <w:tcBorders>
              <w:left w:val="double" w:sz="4" w:space="0" w:color="auto"/>
            </w:tcBorders>
            <w:vAlign w:val="center"/>
          </w:tcPr>
          <w:p w:rsidR="00C871C9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  <w:vAlign w:val="center"/>
          </w:tcPr>
          <w:p w:rsidR="00C871C9" w:rsidRPr="000801DE" w:rsidRDefault="00C871C9" w:rsidP="0019107F">
            <w:pPr>
              <w:jc w:val="center"/>
              <w:rPr>
                <w:rFonts w:ascii="Calibri" w:eastAsia="Calibri" w:hAnsi="Calibri" w:cs="Times New Roman"/>
              </w:rPr>
            </w:pPr>
            <w:r w:rsidRPr="000801DE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71C9" w:rsidRPr="000801DE" w:rsidRDefault="00C871C9" w:rsidP="0019107F">
            <w:pPr>
              <w:jc w:val="center"/>
              <w:rPr>
                <w:rFonts w:ascii="Calibri" w:eastAsia="Calibri" w:hAnsi="Calibri" w:cs="Times New Roman"/>
              </w:rPr>
            </w:pPr>
            <w:r w:rsidRPr="000801DE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71C9" w:rsidRPr="000801DE" w:rsidRDefault="00C871C9" w:rsidP="0019107F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 w:rsidRPr="000801DE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C871C9" w:rsidRPr="000801DE" w:rsidRDefault="00C871C9" w:rsidP="0019107F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C871C9" w:rsidRPr="00C871C9" w:rsidRDefault="00C871C9" w:rsidP="00F07516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871C9" w:rsidRPr="000801DE" w:rsidTr="00C871C9">
        <w:trPr>
          <w:trHeight w:val="286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3</w:t>
            </w:r>
          </w:p>
        </w:tc>
        <w:tc>
          <w:tcPr>
            <w:tcW w:w="1554" w:type="dxa"/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 w:val="restart"/>
            <w:tcBorders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Pr="000801DE" w:rsidRDefault="00C871C9" w:rsidP="00F0751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……………………………..</w:t>
            </w:r>
          </w:p>
        </w:tc>
      </w:tr>
      <w:tr w:rsidR="00C871C9" w:rsidRPr="000801DE" w:rsidTr="00C871C9">
        <w:trPr>
          <w:trHeight w:val="309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554" w:type="dxa"/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871C9" w:rsidRPr="000801DE" w:rsidTr="00C871C9">
        <w:trPr>
          <w:trHeight w:val="211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54" w:type="dxa"/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871C9" w:rsidRPr="000801DE" w:rsidTr="00C871C9">
        <w:trPr>
          <w:trHeight w:val="411"/>
          <w:jc w:val="center"/>
        </w:trPr>
        <w:tc>
          <w:tcPr>
            <w:tcW w:w="13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1C9" w:rsidRPr="00C871C9" w:rsidRDefault="00C871C9" w:rsidP="00C871C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871C9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554" w:type="dxa"/>
            <w:tcBorders>
              <w:bottom w:val="doub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doub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CF7555" w:rsidRPr="000801DE" w:rsidRDefault="00CF7555" w:rsidP="00C871C9">
      <w:pPr>
        <w:rPr>
          <w:rFonts w:ascii="Times New Roman" w:eastAsia="Calibri" w:hAnsi="Times New Roman" w:cs="Times New Roman"/>
          <w:sz w:val="18"/>
          <w:szCs w:val="18"/>
        </w:rPr>
      </w:pPr>
    </w:p>
    <w:p w:rsidR="001874EB" w:rsidRPr="002E3EF9" w:rsidRDefault="001874EB" w:rsidP="001874EB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  <w:r w:rsidRPr="002E3EF9">
        <w:rPr>
          <w:rFonts w:ascii="Calibri" w:eastAsia="Calibri" w:hAnsi="Calibri" w:cs="Times New Roman"/>
          <w:b/>
        </w:rPr>
        <w:t>Finał</w:t>
      </w:r>
      <w:r w:rsidR="00B859B0" w:rsidRPr="002E3EF9">
        <w:rPr>
          <w:b/>
        </w:rPr>
        <w:t xml:space="preserve"> </w:t>
      </w:r>
      <w:r w:rsidR="00B02CB9">
        <w:rPr>
          <w:rFonts w:ascii="Calibri" w:eastAsia="Calibri" w:hAnsi="Calibri" w:cs="Times New Roman"/>
          <w:b/>
        </w:rPr>
        <w:t>KADECI</w:t>
      </w:r>
    </w:p>
    <w:p w:rsidR="001874EB" w:rsidRPr="000801DE" w:rsidRDefault="001874EB" w:rsidP="001874EB">
      <w:pPr>
        <w:spacing w:after="0" w:line="259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10261" w:type="dxa"/>
        <w:jc w:val="center"/>
        <w:tblLook w:val="04A0" w:firstRow="1" w:lastRow="0" w:firstColumn="1" w:lastColumn="0" w:noHBand="0" w:noVBand="1"/>
      </w:tblPr>
      <w:tblGrid>
        <w:gridCol w:w="1321"/>
        <w:gridCol w:w="1554"/>
        <w:gridCol w:w="1701"/>
        <w:gridCol w:w="1808"/>
        <w:gridCol w:w="1818"/>
        <w:gridCol w:w="2059"/>
      </w:tblGrid>
      <w:tr w:rsidR="001874EB" w:rsidRPr="000801DE" w:rsidTr="000A45F4">
        <w:trPr>
          <w:trHeight w:val="189"/>
          <w:jc w:val="center"/>
        </w:trPr>
        <w:tc>
          <w:tcPr>
            <w:tcW w:w="1026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74EB" w:rsidRPr="000801DE" w:rsidRDefault="001874EB" w:rsidP="000A45F4">
            <w:pPr>
              <w:tabs>
                <w:tab w:val="left" w:pos="926"/>
                <w:tab w:val="center" w:pos="109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PUNKTACJA</w:t>
            </w:r>
          </w:p>
        </w:tc>
      </w:tr>
      <w:tr w:rsidR="001874EB" w:rsidRPr="000801DE" w:rsidTr="000A45F4">
        <w:trPr>
          <w:trHeight w:val="177"/>
          <w:jc w:val="center"/>
        </w:trPr>
        <w:tc>
          <w:tcPr>
            <w:tcW w:w="1321" w:type="dxa"/>
            <w:vMerge w:val="restart"/>
            <w:tcBorders>
              <w:left w:val="double" w:sz="4" w:space="0" w:color="auto"/>
            </w:tcBorders>
            <w:vAlign w:val="center"/>
          </w:tcPr>
          <w:p w:rsidR="001874EB" w:rsidRPr="000801DE" w:rsidRDefault="001874EB" w:rsidP="000A45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</w:t>
            </w:r>
          </w:p>
        </w:tc>
        <w:tc>
          <w:tcPr>
            <w:tcW w:w="6881" w:type="dxa"/>
            <w:gridSpan w:val="4"/>
            <w:vAlign w:val="center"/>
          </w:tcPr>
          <w:p w:rsidR="001874EB" w:rsidRPr="000801DE" w:rsidRDefault="001874EB" w:rsidP="000A45F4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  <w:tcBorders>
              <w:right w:val="double" w:sz="4" w:space="0" w:color="auto"/>
            </w:tcBorders>
          </w:tcPr>
          <w:p w:rsidR="001874EB" w:rsidRDefault="001874EB" w:rsidP="000A45F4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313E" w:rsidRPr="000801DE" w:rsidTr="00A0313E">
        <w:trPr>
          <w:trHeight w:val="343"/>
          <w:jc w:val="center"/>
        </w:trPr>
        <w:tc>
          <w:tcPr>
            <w:tcW w:w="1321" w:type="dxa"/>
            <w:vMerge/>
            <w:tcBorders>
              <w:left w:val="double" w:sz="4" w:space="0" w:color="auto"/>
            </w:tcBorders>
            <w:vAlign w:val="center"/>
          </w:tcPr>
          <w:p w:rsidR="00A0313E" w:rsidRDefault="00A0313E" w:rsidP="000A45F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A0313E" w:rsidRPr="000801DE" w:rsidRDefault="00A0313E" w:rsidP="000A45F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313E" w:rsidRPr="000801DE" w:rsidRDefault="00A0313E" w:rsidP="000A45F4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A0313E" w:rsidRPr="000801DE" w:rsidRDefault="00A0313E" w:rsidP="000A45F4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:rsidR="00A0313E" w:rsidRPr="000801DE" w:rsidRDefault="00A0313E" w:rsidP="000A45F4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A0313E" w:rsidRPr="00C871C9" w:rsidRDefault="00A0313E" w:rsidP="000A45F4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0313E" w:rsidRPr="000801DE" w:rsidTr="00A0313E">
        <w:trPr>
          <w:trHeight w:val="286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A0313E" w:rsidRPr="000801DE" w:rsidRDefault="00A0313E" w:rsidP="000A45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3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 w:val="restart"/>
            <w:tcBorders>
              <w:right w:val="double" w:sz="4" w:space="0" w:color="auto"/>
            </w:tcBorders>
          </w:tcPr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……………………………..</w:t>
            </w:r>
          </w:p>
        </w:tc>
      </w:tr>
      <w:tr w:rsidR="00A0313E" w:rsidRPr="000801DE" w:rsidTr="00A0313E">
        <w:trPr>
          <w:trHeight w:val="309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A0313E" w:rsidRPr="000801DE" w:rsidRDefault="00A0313E" w:rsidP="000A45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0313E" w:rsidRPr="000801DE" w:rsidTr="00A0313E">
        <w:trPr>
          <w:trHeight w:val="211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A0313E" w:rsidRPr="000801DE" w:rsidRDefault="00A0313E" w:rsidP="000A45F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0313E" w:rsidRPr="000801DE" w:rsidTr="00A0313E">
        <w:trPr>
          <w:trHeight w:val="411"/>
          <w:jc w:val="center"/>
        </w:trPr>
        <w:tc>
          <w:tcPr>
            <w:tcW w:w="13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313E" w:rsidRPr="00C871C9" w:rsidRDefault="00A0313E" w:rsidP="000A45F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871C9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554" w:type="dxa"/>
            <w:tcBorders>
              <w:bottom w:val="double" w:sz="4" w:space="0" w:color="auto"/>
              <w:right w:val="sing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doub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double" w:sz="4" w:space="0" w:color="auto"/>
            </w:tcBorders>
          </w:tcPr>
          <w:p w:rsidR="00A0313E" w:rsidRPr="000801D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0313E" w:rsidRDefault="00A0313E" w:rsidP="000A45F4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874EB" w:rsidRDefault="001874EB" w:rsidP="001874EB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4B1D8F">
        <w:rPr>
          <w:rFonts w:ascii="Times New Roman" w:eastAsia="Calibri" w:hAnsi="Times New Roman" w:cs="Times New Roman"/>
          <w:sz w:val="18"/>
          <w:szCs w:val="18"/>
          <w:u w:val="single"/>
        </w:rPr>
        <w:t>Gra do dwóch zwycięstw</w:t>
      </w:r>
    </w:p>
    <w:p w:rsidR="001874EB" w:rsidRPr="004B1D8F" w:rsidRDefault="001874EB" w:rsidP="001874EB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18"/>
          <w:szCs w:val="18"/>
          <w:u w:val="single"/>
        </w:rPr>
        <w:t>*dotyczy tylko finału ogólnopolskiego</w:t>
      </w:r>
    </w:p>
    <w:p w:rsidR="001874EB" w:rsidRPr="000801DE" w:rsidRDefault="001874EB" w:rsidP="001874EB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01DE">
        <w:rPr>
          <w:rFonts w:ascii="Times New Roman" w:eastAsia="Calibri" w:hAnsi="Times New Roman" w:cs="Times New Roman"/>
          <w:sz w:val="18"/>
          <w:szCs w:val="18"/>
        </w:rPr>
        <w:t>Punktacja: Wygrana 2:0 – 3 pkt. / 2:1 – 2 pkt.  Przegrana  1:2 – 1 pkt. / 0:2 – 0 pkt.</w:t>
      </w:r>
    </w:p>
    <w:p w:rsidR="001874EB" w:rsidRPr="000801DE" w:rsidRDefault="001874EB" w:rsidP="001874EB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01DE">
        <w:rPr>
          <w:rFonts w:ascii="Times New Roman" w:eastAsia="Calibri" w:hAnsi="Times New Roman" w:cs="Times New Roman"/>
          <w:sz w:val="18"/>
          <w:szCs w:val="18"/>
        </w:rPr>
        <w:t>Gry: Dywizjon 303, Alarm dla Warszawy 111, W obronie Lwowa 7</w:t>
      </w: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2E3EF9" w:rsidRDefault="002E3EF9" w:rsidP="005A7BC6">
      <w:pPr>
        <w:spacing w:after="0"/>
        <w:jc w:val="center"/>
      </w:pPr>
    </w:p>
    <w:p w:rsidR="005A7BC6" w:rsidRDefault="002E3EF9" w:rsidP="005A7BC6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1869349</wp:posOffset>
            </wp:positionH>
            <wp:positionV relativeFrom="paragraph">
              <wp:posOffset>125367</wp:posOffset>
            </wp:positionV>
            <wp:extent cx="2908935" cy="2974975"/>
            <wp:effectExtent l="0" t="0" r="5715" b="0"/>
            <wp:wrapTight wrapText="bothSides">
              <wp:wrapPolygon edited="0"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m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38001"/>
                    <a:stretch/>
                  </pic:blipFill>
                  <pic:spPr bwMode="auto">
                    <a:xfrm>
                      <a:off x="0" y="0"/>
                      <a:ext cx="290893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5BC" w:rsidRDefault="007815BC" w:rsidP="005A7BC6">
      <w:pPr>
        <w:spacing w:after="0"/>
        <w:jc w:val="center"/>
      </w:pPr>
    </w:p>
    <w:p w:rsidR="007815BC" w:rsidRDefault="007815BC" w:rsidP="005A7BC6">
      <w:pPr>
        <w:spacing w:after="0"/>
        <w:jc w:val="center"/>
      </w:pPr>
    </w:p>
    <w:p w:rsidR="00C757E8" w:rsidRDefault="00C757E8" w:rsidP="00D056A9">
      <w:pPr>
        <w:spacing w:after="0"/>
        <w:rPr>
          <w:noProof/>
          <w:lang w:eastAsia="pl-PL"/>
        </w:rPr>
      </w:pPr>
    </w:p>
    <w:p w:rsidR="00383CBF" w:rsidRDefault="00383CBF" w:rsidP="00D056A9">
      <w:pPr>
        <w:spacing w:after="0"/>
      </w:pPr>
    </w:p>
    <w:sectPr w:rsidR="00383CBF" w:rsidSect="00662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DE"/>
    <w:rsid w:val="000801DE"/>
    <w:rsid w:val="000B7F58"/>
    <w:rsid w:val="001874EB"/>
    <w:rsid w:val="001F5A51"/>
    <w:rsid w:val="00201687"/>
    <w:rsid w:val="002522CE"/>
    <w:rsid w:val="002E3EF9"/>
    <w:rsid w:val="00336545"/>
    <w:rsid w:val="0037795A"/>
    <w:rsid w:val="00383CBF"/>
    <w:rsid w:val="00412CE6"/>
    <w:rsid w:val="0044131C"/>
    <w:rsid w:val="004B1D8F"/>
    <w:rsid w:val="004B5C46"/>
    <w:rsid w:val="005A7BC6"/>
    <w:rsid w:val="005B2FA0"/>
    <w:rsid w:val="005B3081"/>
    <w:rsid w:val="005E2FC5"/>
    <w:rsid w:val="00662D09"/>
    <w:rsid w:val="007815BC"/>
    <w:rsid w:val="007F4598"/>
    <w:rsid w:val="009418ED"/>
    <w:rsid w:val="009E20BE"/>
    <w:rsid w:val="00A0313E"/>
    <w:rsid w:val="00AA2E89"/>
    <w:rsid w:val="00AB6157"/>
    <w:rsid w:val="00B02CB9"/>
    <w:rsid w:val="00B859B0"/>
    <w:rsid w:val="00C757E8"/>
    <w:rsid w:val="00C871C9"/>
    <w:rsid w:val="00CF7555"/>
    <w:rsid w:val="00D056A9"/>
    <w:rsid w:val="00D21CD5"/>
    <w:rsid w:val="00D76650"/>
    <w:rsid w:val="00D92EAB"/>
    <w:rsid w:val="00DB7255"/>
    <w:rsid w:val="00DE3D82"/>
    <w:rsid w:val="00ED0046"/>
    <w:rsid w:val="00F07516"/>
    <w:rsid w:val="00F14F3B"/>
    <w:rsid w:val="00F22A64"/>
    <w:rsid w:val="00F626C8"/>
    <w:rsid w:val="00F7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42A09-3882-4418-92FE-7608277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AE9B-AF2C-4A1B-B699-92A13AC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Mateusz Marek</cp:lastModifiedBy>
  <cp:revision>15</cp:revision>
  <cp:lastPrinted>2019-06-07T12:48:00Z</cp:lastPrinted>
  <dcterms:created xsi:type="dcterms:W3CDTF">2018-01-04T16:55:00Z</dcterms:created>
  <dcterms:modified xsi:type="dcterms:W3CDTF">2019-10-15T10:26:00Z</dcterms:modified>
</cp:coreProperties>
</file>